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6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6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AVANCEMOS PARA EL DESARROLLO SOSTENIBLE Y SUSTENTABLE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110.10.04-139-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, 2 LENTEJA DE 460 GRS,1 GALLETA DE LECHE POR 18 UNIDADES, 1 CAFÈ *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8.6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8.418.4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, 2. SHAMPO DE 4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.8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5.000.8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 ROTULADO  EMPAQUE ROTUL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00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oscientos Sesenta y Siete Millones Diecinueve Mil Dosciento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67.019.2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67.019.2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1260000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1260000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